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735BEB4A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52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0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877F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0D18A46B" w14:textId="040B593D" w:rsidR="002C255A" w:rsidRDefault="00877FE8" w:rsidP="00877FE8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</w:t>
      </w:r>
      <w:r w:rsidR="0081764E" w:rsidRPr="008176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4044F6F0" w:rsidR="00896B80" w:rsidRPr="00832B65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33D6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37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4050182"/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C255A" w:rsidRP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02C2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33D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1BC804B2" w14:textId="77777777" w:rsidR="0079547E" w:rsidRPr="00193E79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240109E0" w14:textId="02E54315" w:rsidR="00A770CF" w:rsidRDefault="00A770CF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4DCF50F7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1" w:name="_Hlk501617030"/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т 2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.2017</w:t>
      </w:r>
      <w:bookmarkEnd w:id="1"/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Fonts w:ascii="Times New Roman" w:hAnsi="Times New Roman"/>
          <w:color w:val="000000"/>
          <w:sz w:val="24"/>
          <w:shd w:val="clear" w:color="auto" w:fill="FFFFFF"/>
        </w:rPr>
        <w:t>FKR22121700017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78B1123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bookmarkStart w:id="2" w:name="_Hlk501616726"/>
    </w:p>
    <w:p w14:paraId="1D1D27CF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8CFD9B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019E94D3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A199F"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233D6A">
        <w:rPr>
          <w:rFonts w:ascii="Times New Roman" w:hAnsi="Times New Roman"/>
          <w:bCs/>
          <w:sz w:val="24"/>
        </w:rPr>
        <w:t>0</w:t>
      </w:r>
      <w:r w:rsidR="001E4BB6">
        <w:rPr>
          <w:rFonts w:ascii="Times New Roman" w:hAnsi="Times New Roman"/>
          <w:bCs/>
          <w:sz w:val="24"/>
        </w:rPr>
        <w:t>6</w:t>
      </w:r>
      <w:r>
        <w:rPr>
          <w:rFonts w:ascii="Times New Roman" w:hAnsi="Times New Roman"/>
          <w:bCs/>
          <w:sz w:val="24"/>
        </w:rPr>
        <w:t xml:space="preserve">» </w:t>
      </w:r>
      <w:r w:rsidR="00233D6A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</w:t>
      </w:r>
      <w:r w:rsidR="00901F74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="0081764E"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C7F87" w:rsidRPr="00FB6195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2"/>
    <w:p w14:paraId="24C826E1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45CDA00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1132CA7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2E80DC60" w:rsidR="00A770CF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E4BB6">
        <w:rPr>
          <w:rFonts w:ascii="Times New Roman" w:hAnsi="Times New Roman"/>
          <w:bCs/>
          <w:sz w:val="24"/>
        </w:rPr>
        <w:t>16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B74B60">
        <w:rPr>
          <w:rFonts w:ascii="Times New Roman" w:hAnsi="Times New Roman"/>
          <w:bCs/>
          <w:sz w:val="24"/>
        </w:rPr>
        <w:t>1</w:t>
      </w:r>
      <w:r w:rsidR="007A199F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7A199F">
        <w:rPr>
          <w:rFonts w:ascii="Times New Roman" w:hAnsi="Times New Roman"/>
          <w:bCs/>
          <w:sz w:val="24"/>
        </w:rPr>
        <w:t>5</w:t>
      </w:r>
      <w:r w:rsidR="00A5032E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2D885324" w14:textId="47E747CB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4A20A94" w14:textId="77777777" w:rsid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0F15A1A" w14:textId="77777777" w:rsidR="00A770CF" w:rsidRPr="0014238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47D00EB0" w:rsidR="00A770CF" w:rsidRPr="00A770CF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E4BB6">
        <w:rPr>
          <w:rFonts w:ascii="Times New Roman" w:hAnsi="Times New Roman"/>
          <w:bCs/>
          <w:sz w:val="24"/>
        </w:rPr>
        <w:t>1</w:t>
      </w:r>
      <w:r w:rsidR="00233D6A">
        <w:rPr>
          <w:rFonts w:ascii="Times New Roman" w:hAnsi="Times New Roman"/>
          <w:bCs/>
          <w:sz w:val="24"/>
        </w:rPr>
        <w:t>9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A199F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1EA57E7" w14:textId="02A827F2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hAnsi="Times New Roman"/>
          <w:sz w:val="24"/>
        </w:rPr>
        <w:t>27</w:t>
      </w:r>
      <w:r w:rsidR="00943E6B">
        <w:rPr>
          <w:rFonts w:ascii="Times New Roman" w:hAnsi="Times New Roman"/>
          <w:sz w:val="24"/>
        </w:rPr>
        <w:t>5</w:t>
      </w:r>
      <w:r w:rsidR="00891016" w:rsidRPr="00891016">
        <w:rPr>
          <w:rFonts w:ascii="Times New Roman" w:hAnsi="Times New Roman"/>
          <w:sz w:val="24"/>
        </w:rPr>
        <w:t>/</w:t>
      </w:r>
      <w:r w:rsidR="00877FE8">
        <w:rPr>
          <w:rFonts w:ascii="Times New Roman" w:hAnsi="Times New Roman"/>
          <w:sz w:val="24"/>
        </w:rPr>
        <w:t>Б</w:t>
      </w:r>
      <w:r w:rsidR="00891016" w:rsidRPr="00891016">
        <w:rPr>
          <w:rFonts w:ascii="Times New Roman" w:hAnsi="Times New Roman"/>
          <w:sz w:val="24"/>
        </w:rPr>
        <w:t>/</w:t>
      </w:r>
      <w:proofErr w:type="spellStart"/>
      <w:r w:rsidR="00891016" w:rsidRPr="00891016">
        <w:rPr>
          <w:rFonts w:ascii="Times New Roman" w:hAnsi="Times New Roman"/>
          <w:sz w:val="24"/>
        </w:rPr>
        <w:t>Фс</w:t>
      </w:r>
      <w:proofErr w:type="spellEnd"/>
      <w:r w:rsidR="0081764E">
        <w:rPr>
          <w:rFonts w:ascii="Times New Roman" w:hAnsi="Times New Roman"/>
          <w:bCs/>
          <w:sz w:val="24"/>
        </w:rPr>
        <w:t xml:space="preserve"> </w:t>
      </w:r>
      <w:r w:rsidRPr="00A770CF">
        <w:rPr>
          <w:rFonts w:ascii="Times New Roman" w:hAnsi="Times New Roman"/>
          <w:bCs/>
          <w:sz w:val="24"/>
        </w:rPr>
        <w:t xml:space="preserve">от </w:t>
      </w:r>
      <w:r w:rsidR="00877FE8">
        <w:rPr>
          <w:rFonts w:ascii="Times New Roman" w:hAnsi="Times New Roman"/>
          <w:bCs/>
          <w:sz w:val="24"/>
        </w:rPr>
        <w:t>22</w:t>
      </w:r>
      <w:r w:rsidRPr="00A770CF">
        <w:rPr>
          <w:rFonts w:ascii="Times New Roman" w:hAnsi="Times New Roman"/>
          <w:bCs/>
          <w:sz w:val="24"/>
        </w:rPr>
        <w:t>.1</w:t>
      </w:r>
      <w:r w:rsidR="00877FE8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>.2017</w:t>
      </w:r>
      <w:r w:rsidR="0081764E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0A9ADEC3" w:rsidR="0079547E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D18B7BE" w14:textId="126A1EA3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943E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7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91016" w:rsidRP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943E6B" w:rsidRPr="00943E6B">
        <w:rPr>
          <w:rStyle w:val="ab"/>
          <w:rFonts w:ascii="Times New Roman" w:hAnsi="Times New Roman"/>
          <w:color w:val="auto"/>
          <w:sz w:val="24"/>
          <w:u w:val="none"/>
        </w:rPr>
        <w:t>FKR22121700017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1C9B18" w14:textId="0C76CA1A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340DE1" w14:textId="77777777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AE19D9" w14:textId="77777777" w:rsidR="008F2C51" w:rsidRPr="00193E79" w:rsidRDefault="008F2C51" w:rsidP="008F2C51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E22807B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0CA7E90C" w14:textId="77777777" w:rsidR="008F2C51" w:rsidRPr="0077770A" w:rsidRDefault="008F2C51" w:rsidP="008F2C51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20A4164D" w14:textId="77777777" w:rsidR="008F2C51" w:rsidRPr="0077770A" w:rsidRDefault="008F2C51" w:rsidP="008F2C51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B74B60" w:rsidRPr="00B74B60" w14:paraId="0DBE7145" w14:textId="77777777" w:rsidTr="00B74B6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BDC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B9E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D6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4B60" w:rsidRPr="00B74B60" w14:paraId="64D76744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10D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2CAE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7BF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4B60" w:rsidRPr="00B74B60" w14:paraId="3C3EE2A7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945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9203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7712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/Б/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B74B60" w:rsidRPr="00B74B60" w14:paraId="40E39160" w14:textId="77777777" w:rsidTr="00B74B6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F6D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F453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F24E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1F5634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43AE7C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B74B6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74B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B74B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2D988F0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B74B6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E675760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D8FBED6" w14:textId="77777777" w:rsidR="00B74B60" w:rsidRPr="00B74B60" w:rsidRDefault="00B74B60" w:rsidP="00B74B6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990418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F3EB302" w14:textId="77777777" w:rsidR="00B74B60" w:rsidRPr="00B74B60" w:rsidRDefault="00B74B60" w:rsidP="00B74B6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62699" w14:textId="77777777" w:rsidR="00B74B60" w:rsidRPr="00B74B60" w:rsidRDefault="001E4BB6" w:rsidP="00B74B6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B74B60"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35E4E715" w14:textId="77777777" w:rsidTr="00B74B6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E8E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449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9BD5" w14:textId="77777777" w:rsidR="00B74B60" w:rsidRPr="00B74B60" w:rsidRDefault="00B74B60" w:rsidP="00B74B6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B74B6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D531D0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B74B6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B74B60" w:rsidRPr="00B74B60" w14:paraId="7E93B7A1" w14:textId="77777777" w:rsidTr="00B74B6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1E76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F49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14793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B74B60" w:rsidRPr="00B74B60" w14:paraId="390379A5" w14:textId="77777777" w:rsidTr="00B74B6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49E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EE1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F164" w14:textId="77777777" w:rsidR="00B74B60" w:rsidRPr="00B74B60" w:rsidRDefault="00B74B60" w:rsidP="00B74B6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B74B60" w:rsidRPr="00B74B60" w14:paraId="5303971D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9392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1FB5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A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3A744B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B74B60" w:rsidRPr="00B74B60" w14:paraId="57E14DC0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18B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FA04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62BE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BB0CD17" w14:textId="77777777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3» декабря 2017 года с 00 час. 01 мин. (время московское).</w:t>
            </w:r>
          </w:p>
          <w:p w14:paraId="28B8E2CB" w14:textId="3A0451CB" w:rsidR="00B74B60" w:rsidRPr="00B74B60" w:rsidRDefault="00B74B60" w:rsidP="00B74B60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233D6A">
              <w:rPr>
                <w:rFonts w:ascii="Times New Roman" w:hAnsi="Times New Roman"/>
                <w:bCs/>
                <w:sz w:val="24"/>
              </w:rPr>
              <w:t>0</w:t>
            </w:r>
            <w:r w:rsidR="001E4BB6">
              <w:rPr>
                <w:rFonts w:ascii="Times New Roman" w:hAnsi="Times New Roman"/>
                <w:bCs/>
                <w:sz w:val="24"/>
              </w:rPr>
              <w:t>6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233D6A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FB6195" w:rsidRPr="00FB6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3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B74B60" w:rsidRPr="00B74B60" w14:paraId="31035849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DF1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E5A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B958" w14:textId="1083CA9A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1E4BB6">
              <w:rPr>
                <w:rFonts w:ascii="Times New Roman" w:hAnsi="Times New Roman"/>
                <w:bCs/>
                <w:sz w:val="24"/>
              </w:rPr>
              <w:t>1</w:t>
            </w:r>
            <w:r w:rsidR="00233D6A">
              <w:rPr>
                <w:rFonts w:ascii="Times New Roman" w:hAnsi="Times New Roman"/>
                <w:bCs/>
                <w:sz w:val="24"/>
              </w:rPr>
              <w:t>6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A199F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7A199F">
              <w:rPr>
                <w:rFonts w:ascii="Times New Roman" w:hAnsi="Times New Roman"/>
                <w:bCs/>
                <w:sz w:val="24"/>
              </w:rPr>
              <w:t>4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FB6195" w:rsidRPr="00233D6A">
              <w:rPr>
                <w:rFonts w:ascii="Times New Roman" w:hAnsi="Times New Roman"/>
                <w:bCs/>
                <w:sz w:val="24"/>
              </w:rPr>
              <w:t>5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B74B60" w:rsidRPr="00B74B60" w14:paraId="06FFFAD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0E6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533B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B296" w14:textId="4008687E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74B60">
              <w:rPr>
                <w:rFonts w:ascii="Times New Roman" w:hAnsi="Times New Roman"/>
                <w:bCs/>
                <w:sz w:val="24"/>
              </w:rPr>
              <w:t>«</w:t>
            </w:r>
            <w:r w:rsidR="001E4BB6">
              <w:rPr>
                <w:rFonts w:ascii="Times New Roman" w:hAnsi="Times New Roman"/>
                <w:bCs/>
                <w:sz w:val="24"/>
              </w:rPr>
              <w:t>1</w:t>
            </w:r>
            <w:bookmarkStart w:id="3" w:name="_GoBack"/>
            <w:bookmarkEnd w:id="3"/>
            <w:r w:rsidR="00233D6A">
              <w:rPr>
                <w:rFonts w:ascii="Times New Roman" w:hAnsi="Times New Roman"/>
                <w:bCs/>
                <w:sz w:val="24"/>
              </w:rPr>
              <w:t>9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7A199F">
              <w:rPr>
                <w:rFonts w:ascii="Times New Roman" w:hAnsi="Times New Roman"/>
                <w:bCs/>
                <w:sz w:val="24"/>
              </w:rPr>
              <w:t>апреля</w:t>
            </w:r>
            <w:r w:rsidRPr="00B74B60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693DE82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B74B60" w:rsidRPr="00B74B60" w14:paraId="0F0F7965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8EF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DF3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1F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B74B60" w:rsidRPr="00B74B60" w14:paraId="04A88F7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C0D3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5424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BBB9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B74B60" w:rsidRPr="00B74B60" w14:paraId="4A7C5CE1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610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4E7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0DE8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C885F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C7A11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34F0DACF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F5F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5A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B9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B74B60" w:rsidRPr="00B74B60" w14:paraId="4B45C06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10E4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E9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BF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B74B60" w:rsidRPr="00B74B60" w14:paraId="74A74F7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F20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8D72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51EB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B74B60" w:rsidRPr="00B74B60" w14:paraId="6719F050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FF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67A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23DE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60 357,48 руб. (Двадцать миллионов двести шестьдесят тысяч триста пятьдесят семь рублей 48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B74B60" w:rsidRPr="00B74B60" w14:paraId="52E83C8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16C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2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341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0E2411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4B60" w:rsidRPr="00B74B60" w14:paraId="530E30E3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6507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858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B0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6450D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3 017,87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тринадцать тысяч семнадцать рублей 87 копеек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B7E3043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B74B60" w:rsidRPr="00B74B60" w14:paraId="5A1C83CA" w14:textId="77777777" w:rsidTr="00B74B6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574B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C8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0F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DB94B87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B74B60">
              <w:rPr>
                <w:sz w:val="24"/>
                <w:szCs w:val="24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8937286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B74B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78 107,24 руб. (</w:t>
            </w:r>
            <w:r w:rsidRPr="00B74B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семьдесят восемь тысяч сто семь рублей 24 копейки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B9D81E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B7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48C70A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ACB71D1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DA382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A989E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B74B6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4B6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B74B60" w:rsidRPr="00B74B60" w14:paraId="42B180E4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B58D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B8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FB9E" w14:textId="77777777" w:rsidR="00B74B60" w:rsidRPr="00B74B60" w:rsidRDefault="00B74B60" w:rsidP="00B74B6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B6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B74B60" w:rsidRPr="00B74B60" w14:paraId="4285A2C6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FEA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99D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626C" w14:textId="77777777" w:rsidR="00B74B60" w:rsidRPr="00B74B60" w:rsidRDefault="00B74B60" w:rsidP="00B74B6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B74B60" w:rsidRPr="00B74B60" w14:paraId="4D67B8BC" w14:textId="77777777" w:rsidTr="00B74B6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6218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F63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0229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B74B60" w:rsidRPr="00B74B60" w14:paraId="22D5C42F" w14:textId="77777777" w:rsidTr="00B74B6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5F9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647C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B745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B74B60" w:rsidRPr="00B74B60" w14:paraId="20D2A29B" w14:textId="77777777" w:rsidTr="00B74B6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0B1F" w14:textId="77777777" w:rsidR="00B74B60" w:rsidRPr="00B74B60" w:rsidRDefault="00B74B60" w:rsidP="00B74B6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27A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C2DF" w14:textId="77777777" w:rsidR="00B74B60" w:rsidRPr="00B74B60" w:rsidRDefault="00B74B60" w:rsidP="00B74B6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5C8EC33A" w14:textId="77777777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6BE479A9" w14:textId="77777777" w:rsidR="008F2C51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71C3052" w14:textId="2C145065" w:rsidR="008F2C51" w:rsidRPr="00193E79" w:rsidRDefault="008F2C51" w:rsidP="008F2C5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877FE8">
        <w:rPr>
          <w:rFonts w:ascii="Times New Roman" w:hAnsi="Times New Roman"/>
          <w:bCs/>
          <w:sz w:val="24"/>
        </w:rPr>
        <w:t>27</w:t>
      </w:r>
      <w:r w:rsidR="00943E6B">
        <w:rPr>
          <w:rFonts w:ascii="Times New Roman" w:hAnsi="Times New Roman"/>
          <w:bCs/>
          <w:sz w:val="24"/>
        </w:rPr>
        <w:t>5</w:t>
      </w:r>
      <w:r>
        <w:rPr>
          <w:rFonts w:ascii="Times New Roman" w:hAnsi="Times New Roman"/>
          <w:bCs/>
          <w:sz w:val="24"/>
        </w:rPr>
        <w:t>/</w:t>
      </w:r>
      <w:r w:rsidR="00877FE8">
        <w:rPr>
          <w:rFonts w:ascii="Times New Roman" w:hAnsi="Times New Roman"/>
          <w:bCs/>
          <w:sz w:val="24"/>
        </w:rPr>
        <w:t>Б</w:t>
      </w:r>
      <w:r>
        <w:rPr>
          <w:rFonts w:ascii="Times New Roman" w:hAnsi="Times New Roman"/>
          <w:bCs/>
          <w:sz w:val="24"/>
        </w:rPr>
        <w:t>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6D6A9D21" w14:textId="2BC31CD5" w:rsidR="00303DF5" w:rsidRPr="00193E79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26DF06A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877FE8">
        <w:rPr>
          <w:rFonts w:ascii="Times New Roman" w:eastAsia="Calibri" w:hAnsi="Times New Roman" w:cs="Times New Roman"/>
          <w:sz w:val="24"/>
          <w:szCs w:val="24"/>
        </w:rPr>
        <w:t>27</w:t>
      </w:r>
      <w:r w:rsidR="00943E6B">
        <w:rPr>
          <w:rFonts w:ascii="Times New Roman" w:eastAsia="Calibri" w:hAnsi="Times New Roman" w:cs="Times New Roman"/>
          <w:sz w:val="24"/>
          <w:szCs w:val="24"/>
        </w:rPr>
        <w:t>5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r w:rsidR="00877FE8">
        <w:rPr>
          <w:rFonts w:ascii="Times New Roman" w:eastAsia="Calibri" w:hAnsi="Times New Roman" w:cs="Times New Roman"/>
          <w:sz w:val="24"/>
          <w:szCs w:val="24"/>
        </w:rPr>
        <w:t>Б</w:t>
      </w:r>
      <w:r w:rsidR="00891016" w:rsidRPr="00891016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891016" w:rsidRPr="00891016">
        <w:rPr>
          <w:rFonts w:ascii="Times New Roman" w:eastAsia="Calibri" w:hAnsi="Times New Roman" w:cs="Times New Roman"/>
          <w:sz w:val="24"/>
          <w:szCs w:val="24"/>
        </w:rPr>
        <w:t>Фс</w:t>
      </w:r>
      <w:proofErr w:type="spellEnd"/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77FE8">
        <w:rPr>
          <w:rFonts w:ascii="Times New Roman" w:eastAsia="Calibri" w:hAnsi="Times New Roman" w:cs="Times New Roman"/>
          <w:sz w:val="24"/>
          <w:szCs w:val="24"/>
        </w:rPr>
        <w:t>22</w:t>
      </w:r>
      <w:r w:rsidR="00A770CF">
        <w:rPr>
          <w:rFonts w:ascii="Times New Roman" w:eastAsia="Calibri" w:hAnsi="Times New Roman" w:cs="Times New Roman"/>
          <w:sz w:val="24"/>
          <w:szCs w:val="24"/>
        </w:rPr>
        <w:t>.1</w:t>
      </w:r>
      <w:r w:rsidR="00877FE8">
        <w:rPr>
          <w:rFonts w:ascii="Times New Roman" w:eastAsia="Calibri" w:hAnsi="Times New Roman" w:cs="Times New Roman"/>
          <w:sz w:val="24"/>
          <w:szCs w:val="24"/>
        </w:rPr>
        <w:t>2</w:t>
      </w:r>
      <w:r w:rsidR="00A770CF">
        <w:rPr>
          <w:rFonts w:ascii="Times New Roman" w:eastAsia="Calibri" w:hAnsi="Times New Roman" w:cs="Times New Roman"/>
          <w:sz w:val="24"/>
          <w:szCs w:val="24"/>
        </w:rPr>
        <w:t>.2017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66F65"/>
    <w:rsid w:val="00193E79"/>
    <w:rsid w:val="001B1555"/>
    <w:rsid w:val="001E1979"/>
    <w:rsid w:val="001E4BB6"/>
    <w:rsid w:val="00202DDB"/>
    <w:rsid w:val="00226167"/>
    <w:rsid w:val="00233D6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C7F87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3753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A199F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7DEB"/>
    <w:rsid w:val="00891016"/>
    <w:rsid w:val="00896B80"/>
    <w:rsid w:val="008F2C51"/>
    <w:rsid w:val="008F2D67"/>
    <w:rsid w:val="00901F74"/>
    <w:rsid w:val="009052B7"/>
    <w:rsid w:val="00943E6B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5261A"/>
    <w:rsid w:val="00B74B60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B619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FD86-3849-4CA4-86EB-19A8B84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25</cp:revision>
  <cp:lastPrinted>2018-01-11T06:15:00Z</cp:lastPrinted>
  <dcterms:created xsi:type="dcterms:W3CDTF">2016-12-07T07:14:00Z</dcterms:created>
  <dcterms:modified xsi:type="dcterms:W3CDTF">2018-03-23T14:47:00Z</dcterms:modified>
</cp:coreProperties>
</file>